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E7" w:rsidRDefault="00B052E7" w:rsidP="00B052E7">
      <w:pPr>
        <w:bidi w:val="0"/>
        <w:rPr>
          <w:sz w:val="24"/>
          <w:szCs w:val="24"/>
        </w:rPr>
      </w:pPr>
      <w:bookmarkStart w:id="0" w:name="_GoBack"/>
      <w:bookmarkEnd w:id="0"/>
    </w:p>
    <w:p w:rsidR="003F2291" w:rsidRDefault="005B1771" w:rsidP="00862D0A">
      <w:pPr>
        <w:pStyle w:val="a5"/>
        <w:rPr>
          <w:sz w:val="24"/>
          <w:szCs w:val="24"/>
        </w:rPr>
      </w:pPr>
      <w:r w:rsidRPr="00344EEF">
        <w:rPr>
          <w:rFonts w:cs="David"/>
          <w:b/>
          <w:bCs/>
          <w:noProof/>
          <w:sz w:val="24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59080</wp:posOffset>
            </wp:positionV>
            <wp:extent cx="2108200" cy="635635"/>
            <wp:effectExtent l="0" t="0" r="635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3734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4EEF">
        <w:rPr>
          <w:rFonts w:cs="David"/>
          <w:b/>
          <w:bCs/>
          <w:noProof/>
          <w:sz w:val="24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-259080</wp:posOffset>
            </wp:positionV>
            <wp:extent cx="1190625" cy="633095"/>
            <wp:effectExtent l="0" t="0" r="952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2904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4CA0">
        <w:rPr>
          <w:rFonts w:cs="David" w:hint="cs"/>
          <w:b/>
          <w:bCs/>
          <w:sz w:val="24"/>
          <w:u w:val="single"/>
          <w:rtl/>
        </w:rPr>
        <w:t xml:space="preserve"> </w:t>
      </w:r>
      <w:r w:rsidR="00A82F02">
        <w:rPr>
          <w:rFonts w:cs="David"/>
          <w:b/>
          <w:bCs/>
          <w:sz w:val="24"/>
          <w:u w:val="single"/>
        </w:rPr>
        <w:t xml:space="preserve">Appendix </w:t>
      </w:r>
      <w:r w:rsidR="00862D0A">
        <w:rPr>
          <w:rFonts w:cs="David"/>
          <w:b/>
          <w:bCs/>
          <w:sz w:val="24"/>
          <w:u w:val="single"/>
        </w:rPr>
        <w:t>6</w:t>
      </w:r>
      <w:r w:rsidR="00A82F02">
        <w:rPr>
          <w:rFonts w:cs="David"/>
          <w:b/>
          <w:bCs/>
          <w:sz w:val="24"/>
          <w:u w:val="single"/>
        </w:rPr>
        <w:t xml:space="preserve"> </w:t>
      </w:r>
    </w:p>
    <w:p w:rsidR="003F2291" w:rsidRDefault="003F2291" w:rsidP="003F2291">
      <w:pPr>
        <w:bidi w:val="0"/>
        <w:rPr>
          <w:sz w:val="24"/>
          <w:szCs w:val="24"/>
        </w:rPr>
      </w:pPr>
    </w:p>
    <w:p w:rsidR="003F2291" w:rsidRDefault="003F2291" w:rsidP="003F2291">
      <w:pPr>
        <w:bidi w:val="0"/>
        <w:rPr>
          <w:sz w:val="24"/>
          <w:szCs w:val="24"/>
        </w:rPr>
      </w:pPr>
    </w:p>
    <w:p w:rsidR="003F2291" w:rsidRDefault="003F2291" w:rsidP="003F2291">
      <w:pPr>
        <w:bidi w:val="0"/>
        <w:rPr>
          <w:sz w:val="24"/>
          <w:szCs w:val="24"/>
        </w:rPr>
      </w:pPr>
    </w:p>
    <w:p w:rsidR="00862D0A" w:rsidRPr="00862D0A" w:rsidRDefault="005B1771" w:rsidP="00862D0A">
      <w:pPr>
        <w:pStyle w:val="a4"/>
        <w:bidi w:val="0"/>
        <w:rPr>
          <w:b/>
          <w:bCs/>
          <w:sz w:val="28"/>
          <w:szCs w:val="28"/>
          <w:u w:val="single"/>
        </w:rPr>
      </w:pPr>
      <w:r w:rsidRPr="00314774">
        <w:rPr>
          <w:b/>
          <w:bCs/>
          <w:sz w:val="28"/>
          <w:szCs w:val="28"/>
          <w:u w:val="single"/>
        </w:rPr>
        <w:t xml:space="preserve">Affidavit regarding the </w:t>
      </w:r>
      <w:r>
        <w:rPr>
          <w:b/>
          <w:bCs/>
          <w:sz w:val="28"/>
          <w:szCs w:val="28"/>
          <w:u w:val="single"/>
        </w:rPr>
        <w:t xml:space="preserve">compliance with requirements of the </w:t>
      </w:r>
      <w:r w:rsidRPr="00862D0A">
        <w:rPr>
          <w:b/>
          <w:bCs/>
          <w:sz w:val="28"/>
          <w:szCs w:val="28"/>
          <w:u w:val="single"/>
        </w:rPr>
        <w:t xml:space="preserve">Encouragement of Research and Development Regulations in Industry (Stipulation of Approvals - Minimum Wage), -2011 </w:t>
      </w:r>
    </w:p>
    <w:p w:rsidR="00CC1D32" w:rsidRPr="00314774" w:rsidRDefault="00CC1D32" w:rsidP="00862D0A">
      <w:pPr>
        <w:pStyle w:val="a4"/>
        <w:bidi w:val="0"/>
        <w:jc w:val="center"/>
        <w:rPr>
          <w:b/>
          <w:bCs/>
          <w:sz w:val="28"/>
          <w:szCs w:val="28"/>
          <w:u w:val="single"/>
        </w:rPr>
      </w:pPr>
    </w:p>
    <w:p w:rsidR="00CC1D32" w:rsidRDefault="00CC1D32" w:rsidP="00CC1D32">
      <w:pPr>
        <w:pStyle w:val="a4"/>
        <w:bidi w:val="0"/>
      </w:pPr>
    </w:p>
    <w:p w:rsidR="00CC1D32" w:rsidRDefault="00CC1D32" w:rsidP="00CC1D32">
      <w:pPr>
        <w:pStyle w:val="a4"/>
        <w:bidi w:val="0"/>
      </w:pPr>
    </w:p>
    <w:p w:rsidR="00CC1D32" w:rsidRDefault="00CC1D32" w:rsidP="00CC1D32">
      <w:pPr>
        <w:pStyle w:val="a4"/>
        <w:bidi w:val="0"/>
      </w:pPr>
    </w:p>
    <w:p w:rsidR="00EF0710" w:rsidRDefault="005B1771" w:rsidP="00956B78">
      <w:pPr>
        <w:pStyle w:val="a4"/>
        <w:bidi w:val="0"/>
      </w:pPr>
      <w:r>
        <w:t xml:space="preserve">I </w:t>
      </w:r>
      <w:r w:rsidR="00CC1D32">
        <w:t>the undersigned___________</w:t>
      </w:r>
      <w:r>
        <w:t xml:space="preserve"> </w:t>
      </w:r>
      <w:r w:rsidR="00CC1D32">
        <w:t>bearer of ID number________ the authorized signator</w:t>
      </w:r>
      <w:r w:rsidR="00956B78">
        <w:t>y</w:t>
      </w:r>
      <w:r w:rsidR="00CC1D32">
        <w:t xml:space="preserve"> on behalf of the </w:t>
      </w:r>
      <w:r>
        <w:t>Bidder</w:t>
      </w:r>
      <w:r w:rsidR="00CC1D32">
        <w:t xml:space="preserve"> ____________ </w:t>
      </w:r>
      <w:r>
        <w:t>(</w:t>
      </w:r>
      <w:r w:rsidR="00CC1D32">
        <w:t xml:space="preserve">"the </w:t>
      </w:r>
      <w:r>
        <w:t>Bidder</w:t>
      </w:r>
      <w:r w:rsidR="00CC1D32">
        <w:t xml:space="preserve">"), </w:t>
      </w:r>
      <w:r w:rsidR="000A751D">
        <w:t xml:space="preserve">do </w:t>
      </w:r>
      <w:r w:rsidR="00CC1D32">
        <w:t>hereby declare</w:t>
      </w:r>
      <w:r>
        <w:t xml:space="preserve"> and request as follows in support of the bid I have submitted under incentive track _____of the National Authority for Technological Innovation (the Innovation</w:t>
      </w:r>
      <w:r>
        <w:t xml:space="preserve"> Authority) to approve the plan (Approval). </w:t>
      </w:r>
    </w:p>
    <w:p w:rsidR="00EF0710" w:rsidRDefault="00EF0710" w:rsidP="00EF0710">
      <w:pPr>
        <w:pStyle w:val="a4"/>
        <w:bidi w:val="0"/>
      </w:pPr>
    </w:p>
    <w:p w:rsidR="00272109" w:rsidRDefault="00272109" w:rsidP="00272109">
      <w:pPr>
        <w:pStyle w:val="a4"/>
        <w:bidi w:val="0"/>
      </w:pPr>
    </w:p>
    <w:p w:rsidR="00C656DA" w:rsidRDefault="00C656DA" w:rsidP="00C656DA">
      <w:pPr>
        <w:pStyle w:val="a4"/>
        <w:bidi w:val="0"/>
      </w:pPr>
    </w:p>
    <w:p w:rsidR="00731632" w:rsidRDefault="005B1771" w:rsidP="00731632">
      <w:pPr>
        <w:pStyle w:val="a4"/>
        <w:bidi w:val="0"/>
      </w:pPr>
      <w:r>
        <w:t>1. I hereby declare and undertake, in writing, as follows:</w:t>
      </w:r>
    </w:p>
    <w:p w:rsidR="00731632" w:rsidRDefault="00731632" w:rsidP="00731632">
      <w:pPr>
        <w:pStyle w:val="a4"/>
        <w:bidi w:val="0"/>
      </w:pPr>
    </w:p>
    <w:p w:rsidR="00731632" w:rsidRDefault="005B1771" w:rsidP="00C279D7">
      <w:pPr>
        <w:pStyle w:val="a4"/>
        <w:bidi w:val="0"/>
      </w:pPr>
      <w:r>
        <w:t xml:space="preserve">The Bidder and its controlling shareholders fulfill their obligations regarding the </w:t>
      </w:r>
      <w:r w:rsidR="00C279D7">
        <w:t xml:space="preserve">safeguarding </w:t>
      </w:r>
      <w:r>
        <w:t xml:space="preserve">the rights of employees employed by the Bidder pursuant to the Minimum Wage Law, -1987, and undertake to maintain such rights throughout the </w:t>
      </w:r>
      <w:r w:rsidR="00C279D7">
        <w:t xml:space="preserve">approval </w:t>
      </w:r>
      <w:r>
        <w:t>period.</w:t>
      </w:r>
    </w:p>
    <w:p w:rsidR="00D82DF9" w:rsidRDefault="00D82DF9" w:rsidP="00731632">
      <w:pPr>
        <w:pStyle w:val="a4"/>
        <w:bidi w:val="0"/>
      </w:pPr>
    </w:p>
    <w:p w:rsidR="00731632" w:rsidRDefault="005B1771" w:rsidP="00D82DF9">
      <w:pPr>
        <w:pStyle w:val="a4"/>
        <w:bidi w:val="0"/>
      </w:pPr>
      <w:r>
        <w:t>With regard to this affidavit -</w:t>
      </w:r>
    </w:p>
    <w:p w:rsidR="00731632" w:rsidRDefault="005B1771" w:rsidP="00D82DF9">
      <w:pPr>
        <w:pStyle w:val="a4"/>
        <w:bidi w:val="0"/>
      </w:pPr>
      <w:r>
        <w:t xml:space="preserve">"Controlling Shareholder" </w:t>
      </w:r>
      <w:r w:rsidR="00D82DF9">
        <w:t>–</w:t>
      </w:r>
      <w:r>
        <w:t xml:space="preserve"> </w:t>
      </w:r>
      <w:r w:rsidR="00D82DF9">
        <w:t>as defined in</w:t>
      </w:r>
      <w:r>
        <w:t xml:space="preserve"> the Banking (Licensing)</w:t>
      </w:r>
      <w:r>
        <w:t xml:space="preserve"> Law, -1981.</w:t>
      </w:r>
    </w:p>
    <w:p w:rsidR="00731632" w:rsidRDefault="005B1771" w:rsidP="00731632">
      <w:pPr>
        <w:pStyle w:val="a4"/>
        <w:bidi w:val="0"/>
      </w:pPr>
      <w:r>
        <w:t>The controlling shareholders of the bidder are:</w:t>
      </w:r>
    </w:p>
    <w:p w:rsidR="00731632" w:rsidRDefault="00731632" w:rsidP="00731632">
      <w:pPr>
        <w:pStyle w:val="a4"/>
        <w:bidi w:val="0"/>
        <w:rPr>
          <w:rtl/>
        </w:rPr>
      </w:pPr>
    </w:p>
    <w:p w:rsidR="00731632" w:rsidRDefault="005B1771" w:rsidP="00731632">
      <w:pPr>
        <w:pStyle w:val="a4"/>
        <w:bidi w:val="0"/>
        <w:rPr>
          <w:rtl/>
        </w:rPr>
      </w:pPr>
      <w:r>
        <w:t>_____________________________________________________</w:t>
      </w:r>
    </w:p>
    <w:p w:rsidR="00731632" w:rsidRDefault="00731632" w:rsidP="00731632">
      <w:pPr>
        <w:pStyle w:val="a4"/>
        <w:bidi w:val="0"/>
        <w:rPr>
          <w:rtl/>
        </w:rPr>
      </w:pPr>
    </w:p>
    <w:p w:rsidR="00C656DA" w:rsidRDefault="005B1771" w:rsidP="00731632">
      <w:pPr>
        <w:pStyle w:val="a4"/>
        <w:bidi w:val="0"/>
      </w:pPr>
      <w:r>
        <w:t>______________________________________________________</w:t>
      </w:r>
    </w:p>
    <w:p w:rsidR="00C656DA" w:rsidRDefault="00C656DA" w:rsidP="00C656DA">
      <w:pPr>
        <w:pStyle w:val="a4"/>
        <w:bidi w:val="0"/>
      </w:pPr>
    </w:p>
    <w:p w:rsidR="00C656DA" w:rsidRDefault="00C656DA" w:rsidP="00C656DA">
      <w:pPr>
        <w:pStyle w:val="a4"/>
        <w:bidi w:val="0"/>
      </w:pPr>
    </w:p>
    <w:p w:rsidR="00C656DA" w:rsidRDefault="00C656DA" w:rsidP="00C656DA">
      <w:pPr>
        <w:pStyle w:val="a4"/>
        <w:bidi w:val="0"/>
      </w:pPr>
    </w:p>
    <w:p w:rsidR="00272109" w:rsidRDefault="00272109" w:rsidP="00272109">
      <w:pPr>
        <w:pStyle w:val="a4"/>
        <w:bidi w:val="0"/>
      </w:pPr>
    </w:p>
    <w:p w:rsidR="00D82DF9" w:rsidRDefault="005B1771" w:rsidP="000C071B">
      <w:pPr>
        <w:pStyle w:val="a4"/>
        <w:bidi w:val="0"/>
      </w:pPr>
      <w:r>
        <w:t xml:space="preserve">2. </w:t>
      </w:r>
      <w:r w:rsidRPr="00D82DF9">
        <w:t>I request and authorize the Enforcement and Regulation Department of the Mini</w:t>
      </w:r>
      <w:r w:rsidRPr="00D82DF9">
        <w:t xml:space="preserve">stry of Labor and Social Affairs to </w:t>
      </w:r>
      <w:r>
        <w:t xml:space="preserve">forward </w:t>
      </w:r>
      <w:r w:rsidRPr="00D82DF9">
        <w:t xml:space="preserve">to the employee </w:t>
      </w:r>
      <w:r>
        <w:t xml:space="preserve">of </w:t>
      </w:r>
      <w:r w:rsidRPr="00D82DF9">
        <w:t xml:space="preserve">the innovation authority </w:t>
      </w:r>
      <w:r>
        <w:t xml:space="preserve">an approval </w:t>
      </w:r>
      <w:r w:rsidRPr="00D82DF9">
        <w:t>regarding the existence or absence of fines or convictions for offenses under the Minimum Wage Law, in accordance with the provisions of the Encouragement o</w:t>
      </w:r>
      <w:r w:rsidRPr="00D82DF9">
        <w:t>f Research and Development in Industry</w:t>
      </w:r>
      <w:r>
        <w:t xml:space="preserve"> Regulations</w:t>
      </w:r>
      <w:r w:rsidRPr="00D82DF9">
        <w:t xml:space="preserve"> (</w:t>
      </w:r>
      <w:r>
        <w:t xml:space="preserve">Stipulation of approvals - </w:t>
      </w:r>
      <w:r w:rsidRPr="00D82DF9">
        <w:t xml:space="preserve">Minimum </w:t>
      </w:r>
      <w:r>
        <w:t>Wage</w:t>
      </w:r>
      <w:r w:rsidRPr="00D82DF9">
        <w:t xml:space="preserve"> - 2011 ("the Regulations").</w:t>
      </w:r>
    </w:p>
    <w:p w:rsidR="000C071B" w:rsidRDefault="000C071B" w:rsidP="000C071B">
      <w:pPr>
        <w:pStyle w:val="a4"/>
        <w:bidi w:val="0"/>
      </w:pPr>
    </w:p>
    <w:p w:rsidR="000C071B" w:rsidRDefault="005B1771" w:rsidP="000C071B">
      <w:pPr>
        <w:pStyle w:val="a4"/>
        <w:bidi w:val="0"/>
      </w:pPr>
      <w:r>
        <w:t xml:space="preserve">3. </w:t>
      </w:r>
      <w:r w:rsidRPr="000C071B">
        <w:t>I am aware that fines or convictions will be taken into account in respect of offenses or administrative offenses committed from the</w:t>
      </w:r>
      <w:r w:rsidRPr="000C071B">
        <w:t xml:space="preserve"> </w:t>
      </w:r>
      <w:r>
        <w:t xml:space="preserve">effective </w:t>
      </w:r>
      <w:r w:rsidRPr="000C071B">
        <w:t xml:space="preserve">date for the </w:t>
      </w:r>
      <w:r>
        <w:t xml:space="preserve">purposes of the </w:t>
      </w:r>
      <w:r w:rsidRPr="000C071B">
        <w:t>regulations and thereafter (3.1.2006), provided that one of the offenses or administrative offenses was committed after the regulations came into effect</w:t>
      </w:r>
      <w:r>
        <w:t xml:space="preserve"> after the effective date of the regulations (18.8.2011) </w:t>
      </w:r>
    </w:p>
    <w:p w:rsidR="0088356B" w:rsidRDefault="0088356B" w:rsidP="0088356B">
      <w:pPr>
        <w:pStyle w:val="a4"/>
        <w:bidi w:val="0"/>
      </w:pPr>
    </w:p>
    <w:p w:rsidR="0088356B" w:rsidRDefault="0088356B" w:rsidP="0088356B">
      <w:pPr>
        <w:pStyle w:val="a4"/>
        <w:bidi w:val="0"/>
      </w:pPr>
    </w:p>
    <w:p w:rsidR="0088356B" w:rsidRDefault="005B1771" w:rsidP="0088356B">
      <w:pPr>
        <w:pStyle w:val="a4"/>
        <w:bidi w:val="0"/>
      </w:pPr>
      <w:r>
        <w:t>Date</w:t>
      </w:r>
      <w:r>
        <w:t>:________</w:t>
      </w:r>
    </w:p>
    <w:p w:rsidR="0088356B" w:rsidRDefault="005B1771" w:rsidP="0088356B">
      <w:pPr>
        <w:pStyle w:val="a4"/>
        <w:bidi w:val="0"/>
      </w:pPr>
      <w:r>
        <w:t>Name of the affiant and the applicant: ________________Signature:_____</w:t>
      </w:r>
    </w:p>
    <w:p w:rsidR="0088356B" w:rsidRDefault="005B1771" w:rsidP="004D4A7D">
      <w:pPr>
        <w:pStyle w:val="a4"/>
        <w:bidi w:val="0"/>
      </w:pPr>
      <w:r>
        <w:t xml:space="preserve">In the name of the Bidder: </w:t>
      </w:r>
      <w:r w:rsidR="004D4A7D">
        <w:t>_______Seal</w:t>
      </w:r>
      <w:r>
        <w:t>:</w:t>
      </w:r>
      <w:r w:rsidR="004D4A7D">
        <w:t>_____</w:t>
      </w:r>
    </w:p>
    <w:p w:rsidR="00D82DF9" w:rsidRDefault="00D82DF9" w:rsidP="00D82DF9">
      <w:pPr>
        <w:pStyle w:val="a4"/>
        <w:bidi w:val="0"/>
      </w:pPr>
    </w:p>
    <w:p w:rsidR="00D82DF9" w:rsidRDefault="00D82DF9" w:rsidP="00D82DF9">
      <w:pPr>
        <w:pStyle w:val="a4"/>
        <w:bidi w:val="0"/>
      </w:pPr>
    </w:p>
    <w:p w:rsidR="00D82DF9" w:rsidRDefault="00D82DF9" w:rsidP="00D82DF9">
      <w:pPr>
        <w:pStyle w:val="a4"/>
        <w:bidi w:val="0"/>
      </w:pPr>
    </w:p>
    <w:p w:rsidR="00D82DF9" w:rsidRDefault="00D82DF9" w:rsidP="00D82DF9">
      <w:pPr>
        <w:pStyle w:val="a4"/>
        <w:bidi w:val="0"/>
      </w:pPr>
    </w:p>
    <w:sectPr w:rsidR="00D82DF9" w:rsidSect="000E3EEB">
      <w:pgSz w:w="11906" w:h="16838"/>
      <w:pgMar w:top="568" w:right="1800" w:bottom="993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BEC"/>
    <w:multiLevelType w:val="hybridMultilevel"/>
    <w:tmpl w:val="63ECC93E"/>
    <w:lvl w:ilvl="0" w:tplc="1A4412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D40162A" w:tentative="1">
      <w:start w:val="1"/>
      <w:numFmt w:val="lowerLetter"/>
      <w:lvlText w:val="%2."/>
      <w:lvlJc w:val="left"/>
      <w:pPr>
        <w:ind w:left="1440" w:hanging="360"/>
      </w:pPr>
    </w:lvl>
    <w:lvl w:ilvl="2" w:tplc="9C3E7ABA" w:tentative="1">
      <w:start w:val="1"/>
      <w:numFmt w:val="lowerRoman"/>
      <w:lvlText w:val="%3."/>
      <w:lvlJc w:val="right"/>
      <w:pPr>
        <w:ind w:left="2160" w:hanging="180"/>
      </w:pPr>
    </w:lvl>
    <w:lvl w:ilvl="3" w:tplc="B28E9352" w:tentative="1">
      <w:start w:val="1"/>
      <w:numFmt w:val="decimal"/>
      <w:lvlText w:val="%4."/>
      <w:lvlJc w:val="left"/>
      <w:pPr>
        <w:ind w:left="2880" w:hanging="360"/>
      </w:pPr>
    </w:lvl>
    <w:lvl w:ilvl="4" w:tplc="5266A1E8" w:tentative="1">
      <w:start w:val="1"/>
      <w:numFmt w:val="lowerLetter"/>
      <w:lvlText w:val="%5."/>
      <w:lvlJc w:val="left"/>
      <w:pPr>
        <w:ind w:left="3600" w:hanging="360"/>
      </w:pPr>
    </w:lvl>
    <w:lvl w:ilvl="5" w:tplc="B64402BA" w:tentative="1">
      <w:start w:val="1"/>
      <w:numFmt w:val="lowerRoman"/>
      <w:lvlText w:val="%6."/>
      <w:lvlJc w:val="right"/>
      <w:pPr>
        <w:ind w:left="4320" w:hanging="180"/>
      </w:pPr>
    </w:lvl>
    <w:lvl w:ilvl="6" w:tplc="FF24AD9A" w:tentative="1">
      <w:start w:val="1"/>
      <w:numFmt w:val="decimal"/>
      <w:lvlText w:val="%7."/>
      <w:lvlJc w:val="left"/>
      <w:pPr>
        <w:ind w:left="5040" w:hanging="360"/>
      </w:pPr>
    </w:lvl>
    <w:lvl w:ilvl="7" w:tplc="76308A04" w:tentative="1">
      <w:start w:val="1"/>
      <w:numFmt w:val="lowerLetter"/>
      <w:lvlText w:val="%8."/>
      <w:lvlJc w:val="left"/>
      <w:pPr>
        <w:ind w:left="5760" w:hanging="360"/>
      </w:pPr>
    </w:lvl>
    <w:lvl w:ilvl="8" w:tplc="66F2C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D2324"/>
    <w:multiLevelType w:val="hybridMultilevel"/>
    <w:tmpl w:val="7EAAD756"/>
    <w:lvl w:ilvl="0" w:tplc="FD042F68">
      <w:start w:val="1"/>
      <w:numFmt w:val="upperLetter"/>
      <w:lvlText w:val="%1."/>
      <w:lvlJc w:val="left"/>
      <w:pPr>
        <w:ind w:left="1276" w:hanging="360"/>
      </w:pPr>
      <w:rPr>
        <w:rFonts w:hint="default"/>
      </w:rPr>
    </w:lvl>
    <w:lvl w:ilvl="1" w:tplc="21680FD0" w:tentative="1">
      <w:start w:val="1"/>
      <w:numFmt w:val="lowerLetter"/>
      <w:lvlText w:val="%2."/>
      <w:lvlJc w:val="left"/>
      <w:pPr>
        <w:ind w:left="1996" w:hanging="360"/>
      </w:pPr>
    </w:lvl>
    <w:lvl w:ilvl="2" w:tplc="07D834AC" w:tentative="1">
      <w:start w:val="1"/>
      <w:numFmt w:val="lowerRoman"/>
      <w:lvlText w:val="%3."/>
      <w:lvlJc w:val="right"/>
      <w:pPr>
        <w:ind w:left="2716" w:hanging="180"/>
      </w:pPr>
    </w:lvl>
    <w:lvl w:ilvl="3" w:tplc="FEB653BA" w:tentative="1">
      <w:start w:val="1"/>
      <w:numFmt w:val="decimal"/>
      <w:lvlText w:val="%4."/>
      <w:lvlJc w:val="left"/>
      <w:pPr>
        <w:ind w:left="3436" w:hanging="360"/>
      </w:pPr>
    </w:lvl>
    <w:lvl w:ilvl="4" w:tplc="81D67312" w:tentative="1">
      <w:start w:val="1"/>
      <w:numFmt w:val="lowerLetter"/>
      <w:lvlText w:val="%5."/>
      <w:lvlJc w:val="left"/>
      <w:pPr>
        <w:ind w:left="4156" w:hanging="360"/>
      </w:pPr>
    </w:lvl>
    <w:lvl w:ilvl="5" w:tplc="054C8AEA" w:tentative="1">
      <w:start w:val="1"/>
      <w:numFmt w:val="lowerRoman"/>
      <w:lvlText w:val="%6."/>
      <w:lvlJc w:val="right"/>
      <w:pPr>
        <w:ind w:left="4876" w:hanging="180"/>
      </w:pPr>
    </w:lvl>
    <w:lvl w:ilvl="6" w:tplc="CECE6952" w:tentative="1">
      <w:start w:val="1"/>
      <w:numFmt w:val="decimal"/>
      <w:lvlText w:val="%7."/>
      <w:lvlJc w:val="left"/>
      <w:pPr>
        <w:ind w:left="5596" w:hanging="360"/>
      </w:pPr>
    </w:lvl>
    <w:lvl w:ilvl="7" w:tplc="D1460EDC" w:tentative="1">
      <w:start w:val="1"/>
      <w:numFmt w:val="lowerLetter"/>
      <w:lvlText w:val="%8."/>
      <w:lvlJc w:val="left"/>
      <w:pPr>
        <w:ind w:left="6316" w:hanging="360"/>
      </w:pPr>
    </w:lvl>
    <w:lvl w:ilvl="8" w:tplc="7416F4C8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>
    <w:nsid w:val="3F6A77B2"/>
    <w:multiLevelType w:val="hybridMultilevel"/>
    <w:tmpl w:val="48AC7AB4"/>
    <w:lvl w:ilvl="0" w:tplc="C5361DD6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0430F994" w:tentative="1">
      <w:start w:val="1"/>
      <w:numFmt w:val="lowerLetter"/>
      <w:lvlText w:val="%2."/>
      <w:lvlJc w:val="left"/>
      <w:pPr>
        <w:ind w:left="1996" w:hanging="360"/>
      </w:pPr>
    </w:lvl>
    <w:lvl w:ilvl="2" w:tplc="5160287E" w:tentative="1">
      <w:start w:val="1"/>
      <w:numFmt w:val="lowerRoman"/>
      <w:lvlText w:val="%3."/>
      <w:lvlJc w:val="right"/>
      <w:pPr>
        <w:ind w:left="2716" w:hanging="180"/>
      </w:pPr>
    </w:lvl>
    <w:lvl w:ilvl="3" w:tplc="F23EE27E" w:tentative="1">
      <w:start w:val="1"/>
      <w:numFmt w:val="decimal"/>
      <w:lvlText w:val="%4."/>
      <w:lvlJc w:val="left"/>
      <w:pPr>
        <w:ind w:left="3436" w:hanging="360"/>
      </w:pPr>
    </w:lvl>
    <w:lvl w:ilvl="4" w:tplc="AE5C7802" w:tentative="1">
      <w:start w:val="1"/>
      <w:numFmt w:val="lowerLetter"/>
      <w:lvlText w:val="%5."/>
      <w:lvlJc w:val="left"/>
      <w:pPr>
        <w:ind w:left="4156" w:hanging="360"/>
      </w:pPr>
    </w:lvl>
    <w:lvl w:ilvl="5" w:tplc="497C6A78" w:tentative="1">
      <w:start w:val="1"/>
      <w:numFmt w:val="lowerRoman"/>
      <w:lvlText w:val="%6."/>
      <w:lvlJc w:val="right"/>
      <w:pPr>
        <w:ind w:left="4876" w:hanging="180"/>
      </w:pPr>
    </w:lvl>
    <w:lvl w:ilvl="6" w:tplc="008A1E3A" w:tentative="1">
      <w:start w:val="1"/>
      <w:numFmt w:val="decimal"/>
      <w:lvlText w:val="%7."/>
      <w:lvlJc w:val="left"/>
      <w:pPr>
        <w:ind w:left="5596" w:hanging="360"/>
      </w:pPr>
    </w:lvl>
    <w:lvl w:ilvl="7" w:tplc="0A083F36" w:tentative="1">
      <w:start w:val="1"/>
      <w:numFmt w:val="lowerLetter"/>
      <w:lvlText w:val="%8."/>
      <w:lvlJc w:val="left"/>
      <w:pPr>
        <w:ind w:left="6316" w:hanging="360"/>
      </w:pPr>
    </w:lvl>
    <w:lvl w:ilvl="8" w:tplc="86561D10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45AD2FC0"/>
    <w:multiLevelType w:val="hybridMultilevel"/>
    <w:tmpl w:val="BC3E3862"/>
    <w:lvl w:ilvl="0" w:tplc="BE6E0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596D96E" w:tentative="1">
      <w:start w:val="1"/>
      <w:numFmt w:val="lowerLetter"/>
      <w:lvlText w:val="%2."/>
      <w:lvlJc w:val="left"/>
      <w:pPr>
        <w:ind w:left="1800" w:hanging="360"/>
      </w:pPr>
    </w:lvl>
    <w:lvl w:ilvl="2" w:tplc="FF8067F4" w:tentative="1">
      <w:start w:val="1"/>
      <w:numFmt w:val="lowerRoman"/>
      <w:lvlText w:val="%3."/>
      <w:lvlJc w:val="right"/>
      <w:pPr>
        <w:ind w:left="2520" w:hanging="180"/>
      </w:pPr>
    </w:lvl>
    <w:lvl w:ilvl="3" w:tplc="61DA5E04" w:tentative="1">
      <w:start w:val="1"/>
      <w:numFmt w:val="decimal"/>
      <w:lvlText w:val="%4."/>
      <w:lvlJc w:val="left"/>
      <w:pPr>
        <w:ind w:left="3240" w:hanging="360"/>
      </w:pPr>
    </w:lvl>
    <w:lvl w:ilvl="4" w:tplc="424A83E2" w:tentative="1">
      <w:start w:val="1"/>
      <w:numFmt w:val="lowerLetter"/>
      <w:lvlText w:val="%5."/>
      <w:lvlJc w:val="left"/>
      <w:pPr>
        <w:ind w:left="3960" w:hanging="360"/>
      </w:pPr>
    </w:lvl>
    <w:lvl w:ilvl="5" w:tplc="E6084618" w:tentative="1">
      <w:start w:val="1"/>
      <w:numFmt w:val="lowerRoman"/>
      <w:lvlText w:val="%6."/>
      <w:lvlJc w:val="right"/>
      <w:pPr>
        <w:ind w:left="4680" w:hanging="180"/>
      </w:pPr>
    </w:lvl>
    <w:lvl w:ilvl="6" w:tplc="905CA490" w:tentative="1">
      <w:start w:val="1"/>
      <w:numFmt w:val="decimal"/>
      <w:lvlText w:val="%7."/>
      <w:lvlJc w:val="left"/>
      <w:pPr>
        <w:ind w:left="5400" w:hanging="360"/>
      </w:pPr>
    </w:lvl>
    <w:lvl w:ilvl="7" w:tplc="B53EA750" w:tentative="1">
      <w:start w:val="1"/>
      <w:numFmt w:val="lowerLetter"/>
      <w:lvlText w:val="%8."/>
      <w:lvlJc w:val="left"/>
      <w:pPr>
        <w:ind w:left="6120" w:hanging="360"/>
      </w:pPr>
    </w:lvl>
    <w:lvl w:ilvl="8" w:tplc="206641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BE6BB1"/>
    <w:multiLevelType w:val="hybridMultilevel"/>
    <w:tmpl w:val="CED43FDE"/>
    <w:lvl w:ilvl="0" w:tplc="FBD024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F8A3126" w:tentative="1">
      <w:start w:val="1"/>
      <w:numFmt w:val="lowerLetter"/>
      <w:lvlText w:val="%2."/>
      <w:lvlJc w:val="left"/>
      <w:pPr>
        <w:ind w:left="1800" w:hanging="360"/>
      </w:pPr>
    </w:lvl>
    <w:lvl w:ilvl="2" w:tplc="04628B50" w:tentative="1">
      <w:start w:val="1"/>
      <w:numFmt w:val="lowerRoman"/>
      <w:lvlText w:val="%3."/>
      <w:lvlJc w:val="right"/>
      <w:pPr>
        <w:ind w:left="2520" w:hanging="180"/>
      </w:pPr>
    </w:lvl>
    <w:lvl w:ilvl="3" w:tplc="E7961F38" w:tentative="1">
      <w:start w:val="1"/>
      <w:numFmt w:val="decimal"/>
      <w:lvlText w:val="%4."/>
      <w:lvlJc w:val="left"/>
      <w:pPr>
        <w:ind w:left="3240" w:hanging="360"/>
      </w:pPr>
    </w:lvl>
    <w:lvl w:ilvl="4" w:tplc="21669084" w:tentative="1">
      <w:start w:val="1"/>
      <w:numFmt w:val="lowerLetter"/>
      <w:lvlText w:val="%5."/>
      <w:lvlJc w:val="left"/>
      <w:pPr>
        <w:ind w:left="3960" w:hanging="360"/>
      </w:pPr>
    </w:lvl>
    <w:lvl w:ilvl="5" w:tplc="8390C83C" w:tentative="1">
      <w:start w:val="1"/>
      <w:numFmt w:val="lowerRoman"/>
      <w:lvlText w:val="%6."/>
      <w:lvlJc w:val="right"/>
      <w:pPr>
        <w:ind w:left="4680" w:hanging="180"/>
      </w:pPr>
    </w:lvl>
    <w:lvl w:ilvl="6" w:tplc="25629108" w:tentative="1">
      <w:start w:val="1"/>
      <w:numFmt w:val="decimal"/>
      <w:lvlText w:val="%7."/>
      <w:lvlJc w:val="left"/>
      <w:pPr>
        <w:ind w:left="5400" w:hanging="360"/>
      </w:pPr>
    </w:lvl>
    <w:lvl w:ilvl="7" w:tplc="7CB4A6A0" w:tentative="1">
      <w:start w:val="1"/>
      <w:numFmt w:val="lowerLetter"/>
      <w:lvlText w:val="%8."/>
      <w:lvlJc w:val="left"/>
      <w:pPr>
        <w:ind w:left="6120" w:hanging="360"/>
      </w:pPr>
    </w:lvl>
    <w:lvl w:ilvl="8" w:tplc="F0DCD7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C1741"/>
    <w:multiLevelType w:val="hybridMultilevel"/>
    <w:tmpl w:val="A8B0EAAE"/>
    <w:lvl w:ilvl="0" w:tplc="2562AE78">
      <w:start w:val="1"/>
      <w:numFmt w:val="lowerLetter"/>
      <w:lvlText w:val="(%1)"/>
      <w:lvlJc w:val="left"/>
      <w:pPr>
        <w:ind w:left="1488" w:hanging="360"/>
      </w:pPr>
      <w:rPr>
        <w:rFonts w:asciiTheme="minorHAnsi" w:eastAsiaTheme="minorHAnsi" w:hAnsiTheme="minorHAnsi" w:cstheme="minorBidi"/>
      </w:rPr>
    </w:lvl>
    <w:lvl w:ilvl="1" w:tplc="B52025A8" w:tentative="1">
      <w:start w:val="1"/>
      <w:numFmt w:val="lowerLetter"/>
      <w:lvlText w:val="%2."/>
      <w:lvlJc w:val="left"/>
      <w:pPr>
        <w:ind w:left="2208" w:hanging="360"/>
      </w:pPr>
    </w:lvl>
    <w:lvl w:ilvl="2" w:tplc="1AEC3EBC" w:tentative="1">
      <w:start w:val="1"/>
      <w:numFmt w:val="lowerRoman"/>
      <w:lvlText w:val="%3."/>
      <w:lvlJc w:val="right"/>
      <w:pPr>
        <w:ind w:left="2928" w:hanging="180"/>
      </w:pPr>
    </w:lvl>
    <w:lvl w:ilvl="3" w:tplc="1F322D72" w:tentative="1">
      <w:start w:val="1"/>
      <w:numFmt w:val="decimal"/>
      <w:lvlText w:val="%4."/>
      <w:lvlJc w:val="left"/>
      <w:pPr>
        <w:ind w:left="3648" w:hanging="360"/>
      </w:pPr>
    </w:lvl>
    <w:lvl w:ilvl="4" w:tplc="D5720B3A" w:tentative="1">
      <w:start w:val="1"/>
      <w:numFmt w:val="lowerLetter"/>
      <w:lvlText w:val="%5."/>
      <w:lvlJc w:val="left"/>
      <w:pPr>
        <w:ind w:left="4368" w:hanging="360"/>
      </w:pPr>
    </w:lvl>
    <w:lvl w:ilvl="5" w:tplc="1BC48436" w:tentative="1">
      <w:start w:val="1"/>
      <w:numFmt w:val="lowerRoman"/>
      <w:lvlText w:val="%6."/>
      <w:lvlJc w:val="right"/>
      <w:pPr>
        <w:ind w:left="5088" w:hanging="180"/>
      </w:pPr>
    </w:lvl>
    <w:lvl w:ilvl="6" w:tplc="B05AFBB8" w:tentative="1">
      <w:start w:val="1"/>
      <w:numFmt w:val="decimal"/>
      <w:lvlText w:val="%7."/>
      <w:lvlJc w:val="left"/>
      <w:pPr>
        <w:ind w:left="5808" w:hanging="360"/>
      </w:pPr>
    </w:lvl>
    <w:lvl w:ilvl="7" w:tplc="64B6011E" w:tentative="1">
      <w:start w:val="1"/>
      <w:numFmt w:val="lowerLetter"/>
      <w:lvlText w:val="%8."/>
      <w:lvlJc w:val="left"/>
      <w:pPr>
        <w:ind w:left="6528" w:hanging="360"/>
      </w:pPr>
    </w:lvl>
    <w:lvl w:ilvl="8" w:tplc="3E92F1F2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>
    <w:nsid w:val="5D8D3BA7"/>
    <w:multiLevelType w:val="multilevel"/>
    <w:tmpl w:val="65920B3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7">
    <w:nsid w:val="6F642B73"/>
    <w:multiLevelType w:val="multilevel"/>
    <w:tmpl w:val="DB3C3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771409D7"/>
    <w:multiLevelType w:val="hybridMultilevel"/>
    <w:tmpl w:val="63ECC93E"/>
    <w:lvl w:ilvl="0" w:tplc="03B8F9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26C2E64" w:tentative="1">
      <w:start w:val="1"/>
      <w:numFmt w:val="lowerLetter"/>
      <w:lvlText w:val="%2."/>
      <w:lvlJc w:val="left"/>
      <w:pPr>
        <w:ind w:left="1440" w:hanging="360"/>
      </w:pPr>
    </w:lvl>
    <w:lvl w:ilvl="2" w:tplc="154A1CD6" w:tentative="1">
      <w:start w:val="1"/>
      <w:numFmt w:val="lowerRoman"/>
      <w:lvlText w:val="%3."/>
      <w:lvlJc w:val="right"/>
      <w:pPr>
        <w:ind w:left="2160" w:hanging="180"/>
      </w:pPr>
    </w:lvl>
    <w:lvl w:ilvl="3" w:tplc="9F168ACC" w:tentative="1">
      <w:start w:val="1"/>
      <w:numFmt w:val="decimal"/>
      <w:lvlText w:val="%4."/>
      <w:lvlJc w:val="left"/>
      <w:pPr>
        <w:ind w:left="2880" w:hanging="360"/>
      </w:pPr>
    </w:lvl>
    <w:lvl w:ilvl="4" w:tplc="3E76A0AA" w:tentative="1">
      <w:start w:val="1"/>
      <w:numFmt w:val="lowerLetter"/>
      <w:lvlText w:val="%5."/>
      <w:lvlJc w:val="left"/>
      <w:pPr>
        <w:ind w:left="3600" w:hanging="360"/>
      </w:pPr>
    </w:lvl>
    <w:lvl w:ilvl="5" w:tplc="3AFC405E" w:tentative="1">
      <w:start w:val="1"/>
      <w:numFmt w:val="lowerRoman"/>
      <w:lvlText w:val="%6."/>
      <w:lvlJc w:val="right"/>
      <w:pPr>
        <w:ind w:left="4320" w:hanging="180"/>
      </w:pPr>
    </w:lvl>
    <w:lvl w:ilvl="6" w:tplc="AF165372" w:tentative="1">
      <w:start w:val="1"/>
      <w:numFmt w:val="decimal"/>
      <w:lvlText w:val="%7."/>
      <w:lvlJc w:val="left"/>
      <w:pPr>
        <w:ind w:left="5040" w:hanging="360"/>
      </w:pPr>
    </w:lvl>
    <w:lvl w:ilvl="7" w:tplc="A23C63E0" w:tentative="1">
      <w:start w:val="1"/>
      <w:numFmt w:val="lowerLetter"/>
      <w:lvlText w:val="%8."/>
      <w:lvlJc w:val="left"/>
      <w:pPr>
        <w:ind w:left="5760" w:hanging="360"/>
      </w:pPr>
    </w:lvl>
    <w:lvl w:ilvl="8" w:tplc="F2345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958C1"/>
    <w:multiLevelType w:val="hybridMultilevel"/>
    <w:tmpl w:val="1CA4025A"/>
    <w:lvl w:ilvl="0" w:tplc="68F4C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C5DE" w:tentative="1">
      <w:start w:val="1"/>
      <w:numFmt w:val="lowerLetter"/>
      <w:lvlText w:val="%2."/>
      <w:lvlJc w:val="left"/>
      <w:pPr>
        <w:ind w:left="1440" w:hanging="360"/>
      </w:pPr>
    </w:lvl>
    <w:lvl w:ilvl="2" w:tplc="89B4356E" w:tentative="1">
      <w:start w:val="1"/>
      <w:numFmt w:val="lowerRoman"/>
      <w:lvlText w:val="%3."/>
      <w:lvlJc w:val="right"/>
      <w:pPr>
        <w:ind w:left="2160" w:hanging="180"/>
      </w:pPr>
    </w:lvl>
    <w:lvl w:ilvl="3" w:tplc="255A5464" w:tentative="1">
      <w:start w:val="1"/>
      <w:numFmt w:val="decimal"/>
      <w:lvlText w:val="%4."/>
      <w:lvlJc w:val="left"/>
      <w:pPr>
        <w:ind w:left="2880" w:hanging="360"/>
      </w:pPr>
    </w:lvl>
    <w:lvl w:ilvl="4" w:tplc="060C5746" w:tentative="1">
      <w:start w:val="1"/>
      <w:numFmt w:val="lowerLetter"/>
      <w:lvlText w:val="%5."/>
      <w:lvlJc w:val="left"/>
      <w:pPr>
        <w:ind w:left="3600" w:hanging="360"/>
      </w:pPr>
    </w:lvl>
    <w:lvl w:ilvl="5" w:tplc="7E340DA0" w:tentative="1">
      <w:start w:val="1"/>
      <w:numFmt w:val="lowerRoman"/>
      <w:lvlText w:val="%6."/>
      <w:lvlJc w:val="right"/>
      <w:pPr>
        <w:ind w:left="4320" w:hanging="180"/>
      </w:pPr>
    </w:lvl>
    <w:lvl w:ilvl="6" w:tplc="03566DDA" w:tentative="1">
      <w:start w:val="1"/>
      <w:numFmt w:val="decimal"/>
      <w:lvlText w:val="%7."/>
      <w:lvlJc w:val="left"/>
      <w:pPr>
        <w:ind w:left="5040" w:hanging="360"/>
      </w:pPr>
    </w:lvl>
    <w:lvl w:ilvl="7" w:tplc="CCFA2830" w:tentative="1">
      <w:start w:val="1"/>
      <w:numFmt w:val="lowerLetter"/>
      <w:lvlText w:val="%8."/>
      <w:lvlJc w:val="left"/>
      <w:pPr>
        <w:ind w:left="5760" w:hanging="360"/>
      </w:pPr>
    </w:lvl>
    <w:lvl w:ilvl="8" w:tplc="00E6B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F5E18"/>
    <w:multiLevelType w:val="hybridMultilevel"/>
    <w:tmpl w:val="24AE8CB2"/>
    <w:lvl w:ilvl="0" w:tplc="E36AFD42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500895F4" w:tentative="1">
      <w:start w:val="1"/>
      <w:numFmt w:val="lowerLetter"/>
      <w:lvlText w:val="%2."/>
      <w:lvlJc w:val="left"/>
      <w:pPr>
        <w:ind w:left="2208" w:hanging="360"/>
      </w:pPr>
    </w:lvl>
    <w:lvl w:ilvl="2" w:tplc="2D685D1E" w:tentative="1">
      <w:start w:val="1"/>
      <w:numFmt w:val="lowerRoman"/>
      <w:lvlText w:val="%3."/>
      <w:lvlJc w:val="right"/>
      <w:pPr>
        <w:ind w:left="2928" w:hanging="180"/>
      </w:pPr>
    </w:lvl>
    <w:lvl w:ilvl="3" w:tplc="B944DA58" w:tentative="1">
      <w:start w:val="1"/>
      <w:numFmt w:val="decimal"/>
      <w:lvlText w:val="%4."/>
      <w:lvlJc w:val="left"/>
      <w:pPr>
        <w:ind w:left="3648" w:hanging="360"/>
      </w:pPr>
    </w:lvl>
    <w:lvl w:ilvl="4" w:tplc="18FE0798" w:tentative="1">
      <w:start w:val="1"/>
      <w:numFmt w:val="lowerLetter"/>
      <w:lvlText w:val="%5."/>
      <w:lvlJc w:val="left"/>
      <w:pPr>
        <w:ind w:left="4368" w:hanging="360"/>
      </w:pPr>
    </w:lvl>
    <w:lvl w:ilvl="5" w:tplc="BAAAA608" w:tentative="1">
      <w:start w:val="1"/>
      <w:numFmt w:val="lowerRoman"/>
      <w:lvlText w:val="%6."/>
      <w:lvlJc w:val="right"/>
      <w:pPr>
        <w:ind w:left="5088" w:hanging="180"/>
      </w:pPr>
    </w:lvl>
    <w:lvl w:ilvl="6" w:tplc="10D03BB0" w:tentative="1">
      <w:start w:val="1"/>
      <w:numFmt w:val="decimal"/>
      <w:lvlText w:val="%7."/>
      <w:lvlJc w:val="left"/>
      <w:pPr>
        <w:ind w:left="5808" w:hanging="360"/>
      </w:pPr>
    </w:lvl>
    <w:lvl w:ilvl="7" w:tplc="4DA051BA" w:tentative="1">
      <w:start w:val="1"/>
      <w:numFmt w:val="lowerLetter"/>
      <w:lvlText w:val="%8."/>
      <w:lvlJc w:val="left"/>
      <w:pPr>
        <w:ind w:left="6528" w:hanging="360"/>
      </w:pPr>
    </w:lvl>
    <w:lvl w:ilvl="8" w:tplc="D762458E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>
    <w:nsid w:val="7F6B7A0A"/>
    <w:multiLevelType w:val="multilevel"/>
    <w:tmpl w:val="49941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F787EDA"/>
    <w:multiLevelType w:val="hybridMultilevel"/>
    <w:tmpl w:val="D58C08F4"/>
    <w:lvl w:ilvl="0" w:tplc="FB3CD552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5F06E9F6" w:tentative="1">
      <w:start w:val="1"/>
      <w:numFmt w:val="lowerLetter"/>
      <w:lvlText w:val="%2."/>
      <w:lvlJc w:val="left"/>
      <w:pPr>
        <w:ind w:left="2208" w:hanging="360"/>
      </w:pPr>
    </w:lvl>
    <w:lvl w:ilvl="2" w:tplc="3DD6933E" w:tentative="1">
      <w:start w:val="1"/>
      <w:numFmt w:val="lowerRoman"/>
      <w:lvlText w:val="%3."/>
      <w:lvlJc w:val="right"/>
      <w:pPr>
        <w:ind w:left="2928" w:hanging="180"/>
      </w:pPr>
    </w:lvl>
    <w:lvl w:ilvl="3" w:tplc="3DCC0D5E" w:tentative="1">
      <w:start w:val="1"/>
      <w:numFmt w:val="decimal"/>
      <w:lvlText w:val="%4."/>
      <w:lvlJc w:val="left"/>
      <w:pPr>
        <w:ind w:left="3648" w:hanging="360"/>
      </w:pPr>
    </w:lvl>
    <w:lvl w:ilvl="4" w:tplc="0EECEF7E" w:tentative="1">
      <w:start w:val="1"/>
      <w:numFmt w:val="lowerLetter"/>
      <w:lvlText w:val="%5."/>
      <w:lvlJc w:val="left"/>
      <w:pPr>
        <w:ind w:left="4368" w:hanging="360"/>
      </w:pPr>
    </w:lvl>
    <w:lvl w:ilvl="5" w:tplc="7BC24E38" w:tentative="1">
      <w:start w:val="1"/>
      <w:numFmt w:val="lowerRoman"/>
      <w:lvlText w:val="%6."/>
      <w:lvlJc w:val="right"/>
      <w:pPr>
        <w:ind w:left="5088" w:hanging="180"/>
      </w:pPr>
    </w:lvl>
    <w:lvl w:ilvl="6" w:tplc="1366B5D2" w:tentative="1">
      <w:start w:val="1"/>
      <w:numFmt w:val="decimal"/>
      <w:lvlText w:val="%7."/>
      <w:lvlJc w:val="left"/>
      <w:pPr>
        <w:ind w:left="5808" w:hanging="360"/>
      </w:pPr>
    </w:lvl>
    <w:lvl w:ilvl="7" w:tplc="B008C70C" w:tentative="1">
      <w:start w:val="1"/>
      <w:numFmt w:val="lowerLetter"/>
      <w:lvlText w:val="%8."/>
      <w:lvlJc w:val="left"/>
      <w:pPr>
        <w:ind w:left="6528" w:hanging="360"/>
      </w:pPr>
    </w:lvl>
    <w:lvl w:ilvl="8" w:tplc="A3EE6616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16"/>
    <w:rsid w:val="00003BA9"/>
    <w:rsid w:val="00004632"/>
    <w:rsid w:val="00017915"/>
    <w:rsid w:val="0002506E"/>
    <w:rsid w:val="0003204B"/>
    <w:rsid w:val="000348BF"/>
    <w:rsid w:val="00041C21"/>
    <w:rsid w:val="00057BA9"/>
    <w:rsid w:val="0006522C"/>
    <w:rsid w:val="00085475"/>
    <w:rsid w:val="000A255E"/>
    <w:rsid w:val="000A751D"/>
    <w:rsid w:val="000C071B"/>
    <w:rsid w:val="000C25D8"/>
    <w:rsid w:val="000C2750"/>
    <w:rsid w:val="000C4497"/>
    <w:rsid w:val="000E0E37"/>
    <w:rsid w:val="000E1271"/>
    <w:rsid w:val="000E1354"/>
    <w:rsid w:val="000E3EEB"/>
    <w:rsid w:val="00100277"/>
    <w:rsid w:val="00110E03"/>
    <w:rsid w:val="00131449"/>
    <w:rsid w:val="00171B68"/>
    <w:rsid w:val="00172025"/>
    <w:rsid w:val="00175C83"/>
    <w:rsid w:val="00186CB2"/>
    <w:rsid w:val="001A02CA"/>
    <w:rsid w:val="001A262D"/>
    <w:rsid w:val="001A3A13"/>
    <w:rsid w:val="001B1E65"/>
    <w:rsid w:val="001B456F"/>
    <w:rsid w:val="001C44A9"/>
    <w:rsid w:val="001C52D9"/>
    <w:rsid w:val="001C60E6"/>
    <w:rsid w:val="001D2EBC"/>
    <w:rsid w:val="001D6425"/>
    <w:rsid w:val="001E463B"/>
    <w:rsid w:val="001E713F"/>
    <w:rsid w:val="001E7E5C"/>
    <w:rsid w:val="002075C2"/>
    <w:rsid w:val="00216940"/>
    <w:rsid w:val="00217018"/>
    <w:rsid w:val="00217A9F"/>
    <w:rsid w:val="002221FB"/>
    <w:rsid w:val="00225193"/>
    <w:rsid w:val="00230289"/>
    <w:rsid w:val="00246864"/>
    <w:rsid w:val="00247D18"/>
    <w:rsid w:val="00253625"/>
    <w:rsid w:val="00260076"/>
    <w:rsid w:val="002625F5"/>
    <w:rsid w:val="00272109"/>
    <w:rsid w:val="00286E13"/>
    <w:rsid w:val="00292470"/>
    <w:rsid w:val="00296E65"/>
    <w:rsid w:val="00297581"/>
    <w:rsid w:val="002A2A54"/>
    <w:rsid w:val="002A3EE8"/>
    <w:rsid w:val="002A66B1"/>
    <w:rsid w:val="002B2394"/>
    <w:rsid w:val="002B2A7D"/>
    <w:rsid w:val="002C4989"/>
    <w:rsid w:val="002C5C78"/>
    <w:rsid w:val="002C676B"/>
    <w:rsid w:val="002E0C88"/>
    <w:rsid w:val="002E0FEB"/>
    <w:rsid w:val="002E1B57"/>
    <w:rsid w:val="002E5E23"/>
    <w:rsid w:val="00303195"/>
    <w:rsid w:val="003117D9"/>
    <w:rsid w:val="00314774"/>
    <w:rsid w:val="00333CCF"/>
    <w:rsid w:val="00335F74"/>
    <w:rsid w:val="00337CA9"/>
    <w:rsid w:val="00340633"/>
    <w:rsid w:val="0035005B"/>
    <w:rsid w:val="0036237C"/>
    <w:rsid w:val="0036648A"/>
    <w:rsid w:val="00387291"/>
    <w:rsid w:val="003A47CC"/>
    <w:rsid w:val="003B553A"/>
    <w:rsid w:val="003B6297"/>
    <w:rsid w:val="003C0D5B"/>
    <w:rsid w:val="003C57B3"/>
    <w:rsid w:val="003C6B22"/>
    <w:rsid w:val="003F2291"/>
    <w:rsid w:val="00416E6A"/>
    <w:rsid w:val="00417EB5"/>
    <w:rsid w:val="00422A6F"/>
    <w:rsid w:val="004261F6"/>
    <w:rsid w:val="00437C7E"/>
    <w:rsid w:val="004406A8"/>
    <w:rsid w:val="00457D53"/>
    <w:rsid w:val="00492F45"/>
    <w:rsid w:val="00497B40"/>
    <w:rsid w:val="004A7585"/>
    <w:rsid w:val="004B3E6B"/>
    <w:rsid w:val="004D4A7D"/>
    <w:rsid w:val="004E3FDD"/>
    <w:rsid w:val="004F15C1"/>
    <w:rsid w:val="004F2929"/>
    <w:rsid w:val="00511572"/>
    <w:rsid w:val="005117A3"/>
    <w:rsid w:val="00534F38"/>
    <w:rsid w:val="00546BA2"/>
    <w:rsid w:val="00551D66"/>
    <w:rsid w:val="00562B92"/>
    <w:rsid w:val="005652A9"/>
    <w:rsid w:val="005745A5"/>
    <w:rsid w:val="00586B82"/>
    <w:rsid w:val="005948B1"/>
    <w:rsid w:val="005B1771"/>
    <w:rsid w:val="005B1ECC"/>
    <w:rsid w:val="005B70D6"/>
    <w:rsid w:val="005D3A7B"/>
    <w:rsid w:val="005D436D"/>
    <w:rsid w:val="005E143F"/>
    <w:rsid w:val="005F6DAB"/>
    <w:rsid w:val="00611C45"/>
    <w:rsid w:val="00614DCE"/>
    <w:rsid w:val="006169DD"/>
    <w:rsid w:val="00621B33"/>
    <w:rsid w:val="00630B3A"/>
    <w:rsid w:val="00636F9D"/>
    <w:rsid w:val="00643544"/>
    <w:rsid w:val="006471ED"/>
    <w:rsid w:val="00663D8A"/>
    <w:rsid w:val="00664C98"/>
    <w:rsid w:val="006671B2"/>
    <w:rsid w:val="0067207E"/>
    <w:rsid w:val="00684F27"/>
    <w:rsid w:val="00694E0A"/>
    <w:rsid w:val="006A765E"/>
    <w:rsid w:val="006B519D"/>
    <w:rsid w:val="006C6B26"/>
    <w:rsid w:val="006D6555"/>
    <w:rsid w:val="006F7CB8"/>
    <w:rsid w:val="007040DC"/>
    <w:rsid w:val="007136ED"/>
    <w:rsid w:val="00717587"/>
    <w:rsid w:val="007272F2"/>
    <w:rsid w:val="00730970"/>
    <w:rsid w:val="00731632"/>
    <w:rsid w:val="00732D21"/>
    <w:rsid w:val="007369F3"/>
    <w:rsid w:val="007456CD"/>
    <w:rsid w:val="00770AAA"/>
    <w:rsid w:val="0077537F"/>
    <w:rsid w:val="0078163E"/>
    <w:rsid w:val="007834B8"/>
    <w:rsid w:val="007A57E5"/>
    <w:rsid w:val="007B5F94"/>
    <w:rsid w:val="007B6722"/>
    <w:rsid w:val="007C6CB8"/>
    <w:rsid w:val="007D0D98"/>
    <w:rsid w:val="007D1518"/>
    <w:rsid w:val="007F269C"/>
    <w:rsid w:val="00805109"/>
    <w:rsid w:val="00811AF1"/>
    <w:rsid w:val="008220BB"/>
    <w:rsid w:val="00827F6B"/>
    <w:rsid w:val="00854F5C"/>
    <w:rsid w:val="00862D0A"/>
    <w:rsid w:val="00865C70"/>
    <w:rsid w:val="0088356B"/>
    <w:rsid w:val="00890CF0"/>
    <w:rsid w:val="00891FF3"/>
    <w:rsid w:val="00892393"/>
    <w:rsid w:val="008B32B2"/>
    <w:rsid w:val="008B5AB4"/>
    <w:rsid w:val="008B703E"/>
    <w:rsid w:val="008B794C"/>
    <w:rsid w:val="008C0591"/>
    <w:rsid w:val="008C0A8D"/>
    <w:rsid w:val="008C65D9"/>
    <w:rsid w:val="008D3A6F"/>
    <w:rsid w:val="008D7E2C"/>
    <w:rsid w:val="008E149B"/>
    <w:rsid w:val="008E1BEA"/>
    <w:rsid w:val="00915AA7"/>
    <w:rsid w:val="00915DC9"/>
    <w:rsid w:val="00926A2D"/>
    <w:rsid w:val="00931900"/>
    <w:rsid w:val="00934BBA"/>
    <w:rsid w:val="00937D8C"/>
    <w:rsid w:val="00940699"/>
    <w:rsid w:val="00946AC6"/>
    <w:rsid w:val="0095065F"/>
    <w:rsid w:val="00953AB2"/>
    <w:rsid w:val="00956B78"/>
    <w:rsid w:val="0096510B"/>
    <w:rsid w:val="009652D6"/>
    <w:rsid w:val="00972D50"/>
    <w:rsid w:val="009801F1"/>
    <w:rsid w:val="00981115"/>
    <w:rsid w:val="0098301C"/>
    <w:rsid w:val="009841EF"/>
    <w:rsid w:val="00996B96"/>
    <w:rsid w:val="009B5A3F"/>
    <w:rsid w:val="009C1A5F"/>
    <w:rsid w:val="009C33D2"/>
    <w:rsid w:val="009D7505"/>
    <w:rsid w:val="00A12591"/>
    <w:rsid w:val="00A15925"/>
    <w:rsid w:val="00A16282"/>
    <w:rsid w:val="00A35E6C"/>
    <w:rsid w:val="00A41635"/>
    <w:rsid w:val="00A449E4"/>
    <w:rsid w:val="00A47A48"/>
    <w:rsid w:val="00A51D7C"/>
    <w:rsid w:val="00A618F8"/>
    <w:rsid w:val="00A61A42"/>
    <w:rsid w:val="00A66511"/>
    <w:rsid w:val="00A678DB"/>
    <w:rsid w:val="00A707EB"/>
    <w:rsid w:val="00A82F02"/>
    <w:rsid w:val="00A91C28"/>
    <w:rsid w:val="00A94E8A"/>
    <w:rsid w:val="00AA0038"/>
    <w:rsid w:val="00AA012D"/>
    <w:rsid w:val="00AB0722"/>
    <w:rsid w:val="00AB7D54"/>
    <w:rsid w:val="00AC7221"/>
    <w:rsid w:val="00AD3EE8"/>
    <w:rsid w:val="00AE414B"/>
    <w:rsid w:val="00AE64A7"/>
    <w:rsid w:val="00AE690D"/>
    <w:rsid w:val="00AF590B"/>
    <w:rsid w:val="00B00000"/>
    <w:rsid w:val="00B010DC"/>
    <w:rsid w:val="00B0457F"/>
    <w:rsid w:val="00B052E7"/>
    <w:rsid w:val="00B0721C"/>
    <w:rsid w:val="00B11C39"/>
    <w:rsid w:val="00B14CF3"/>
    <w:rsid w:val="00B14E56"/>
    <w:rsid w:val="00B23F1B"/>
    <w:rsid w:val="00B251FB"/>
    <w:rsid w:val="00B36441"/>
    <w:rsid w:val="00B466AC"/>
    <w:rsid w:val="00B60C44"/>
    <w:rsid w:val="00B7398E"/>
    <w:rsid w:val="00B74E83"/>
    <w:rsid w:val="00B83A33"/>
    <w:rsid w:val="00B840D8"/>
    <w:rsid w:val="00B84CA0"/>
    <w:rsid w:val="00BA002E"/>
    <w:rsid w:val="00BC0814"/>
    <w:rsid w:val="00BD3A3A"/>
    <w:rsid w:val="00BE3A15"/>
    <w:rsid w:val="00BE3EB0"/>
    <w:rsid w:val="00BF7AA3"/>
    <w:rsid w:val="00C015C1"/>
    <w:rsid w:val="00C06A52"/>
    <w:rsid w:val="00C212E9"/>
    <w:rsid w:val="00C22B6E"/>
    <w:rsid w:val="00C243E7"/>
    <w:rsid w:val="00C279D7"/>
    <w:rsid w:val="00C35516"/>
    <w:rsid w:val="00C36BE1"/>
    <w:rsid w:val="00C55929"/>
    <w:rsid w:val="00C57D15"/>
    <w:rsid w:val="00C656DA"/>
    <w:rsid w:val="00C725C0"/>
    <w:rsid w:val="00C81E38"/>
    <w:rsid w:val="00C82C0C"/>
    <w:rsid w:val="00C952E3"/>
    <w:rsid w:val="00CA08A2"/>
    <w:rsid w:val="00CB1063"/>
    <w:rsid w:val="00CC1D32"/>
    <w:rsid w:val="00CC7599"/>
    <w:rsid w:val="00CD003B"/>
    <w:rsid w:val="00CD2269"/>
    <w:rsid w:val="00D06B50"/>
    <w:rsid w:val="00D06F85"/>
    <w:rsid w:val="00D165BE"/>
    <w:rsid w:val="00D30539"/>
    <w:rsid w:val="00D3353E"/>
    <w:rsid w:val="00D358EE"/>
    <w:rsid w:val="00D401A0"/>
    <w:rsid w:val="00D42908"/>
    <w:rsid w:val="00D444F2"/>
    <w:rsid w:val="00D572F2"/>
    <w:rsid w:val="00D6359C"/>
    <w:rsid w:val="00D63EFA"/>
    <w:rsid w:val="00D662A1"/>
    <w:rsid w:val="00D726F5"/>
    <w:rsid w:val="00D82DF9"/>
    <w:rsid w:val="00D851B6"/>
    <w:rsid w:val="00D87D72"/>
    <w:rsid w:val="00D959CA"/>
    <w:rsid w:val="00DA502C"/>
    <w:rsid w:val="00DA6F7A"/>
    <w:rsid w:val="00DB2D44"/>
    <w:rsid w:val="00DB7367"/>
    <w:rsid w:val="00DD4F10"/>
    <w:rsid w:val="00DE35A6"/>
    <w:rsid w:val="00DF228E"/>
    <w:rsid w:val="00E14439"/>
    <w:rsid w:val="00E15B86"/>
    <w:rsid w:val="00E20228"/>
    <w:rsid w:val="00E22B30"/>
    <w:rsid w:val="00E3156F"/>
    <w:rsid w:val="00E31C88"/>
    <w:rsid w:val="00E35D34"/>
    <w:rsid w:val="00E47F04"/>
    <w:rsid w:val="00E50D14"/>
    <w:rsid w:val="00E532F5"/>
    <w:rsid w:val="00E66FC2"/>
    <w:rsid w:val="00E71C39"/>
    <w:rsid w:val="00E72CB2"/>
    <w:rsid w:val="00E744B0"/>
    <w:rsid w:val="00E830E2"/>
    <w:rsid w:val="00E9377E"/>
    <w:rsid w:val="00E94622"/>
    <w:rsid w:val="00EA32DA"/>
    <w:rsid w:val="00EA47DC"/>
    <w:rsid w:val="00EB0112"/>
    <w:rsid w:val="00EB32AD"/>
    <w:rsid w:val="00ED2F9A"/>
    <w:rsid w:val="00EE18F2"/>
    <w:rsid w:val="00EE5517"/>
    <w:rsid w:val="00EF0710"/>
    <w:rsid w:val="00EF7CC6"/>
    <w:rsid w:val="00F06A9C"/>
    <w:rsid w:val="00F16E26"/>
    <w:rsid w:val="00F30A89"/>
    <w:rsid w:val="00F41015"/>
    <w:rsid w:val="00F50A99"/>
    <w:rsid w:val="00F51731"/>
    <w:rsid w:val="00F51D3E"/>
    <w:rsid w:val="00F72A70"/>
    <w:rsid w:val="00F81431"/>
    <w:rsid w:val="00FB6057"/>
    <w:rsid w:val="00FD10F7"/>
    <w:rsid w:val="00FD2DBD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5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B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B2D4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B2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291"/>
    <w:pPr>
      <w:tabs>
        <w:tab w:val="center" w:pos="4153"/>
        <w:tab w:val="right" w:pos="8306"/>
      </w:tabs>
      <w:spacing w:line="240" w:lineRule="auto"/>
      <w:jc w:val="left"/>
    </w:pPr>
  </w:style>
  <w:style w:type="character" w:customStyle="1" w:styleId="a6">
    <w:name w:val="כותרת עליונה תו"/>
    <w:basedOn w:val="a0"/>
    <w:link w:val="a5"/>
    <w:uiPriority w:val="99"/>
    <w:rsid w:val="003F2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5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B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B2D4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B2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291"/>
    <w:pPr>
      <w:tabs>
        <w:tab w:val="center" w:pos="4153"/>
        <w:tab w:val="right" w:pos="8306"/>
      </w:tabs>
      <w:spacing w:line="240" w:lineRule="auto"/>
      <w:jc w:val="left"/>
    </w:pPr>
  </w:style>
  <w:style w:type="character" w:customStyle="1" w:styleId="a6">
    <w:name w:val="כותרת עליונה תו"/>
    <w:basedOn w:val="a0"/>
    <w:link w:val="a5"/>
    <w:uiPriority w:val="99"/>
    <w:rsid w:val="003F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3329D-DE5E-4079-846B-7886102D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 Zuaretz</dc:creator>
  <cp:lastModifiedBy>Ayala Zuaretz</cp:lastModifiedBy>
  <cp:revision>2</cp:revision>
  <dcterms:created xsi:type="dcterms:W3CDTF">2018-01-08T10:12:00Z</dcterms:created>
  <dcterms:modified xsi:type="dcterms:W3CDTF">2018-01-08T10:12:00Z</dcterms:modified>
</cp:coreProperties>
</file>